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0479D5D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50BC0">
        <w:rPr>
          <w:rFonts w:ascii="宋体" w:eastAsia="宋体" w:hAnsi="宋体" w:hint="eastAsia"/>
          <w:b/>
          <w:sz w:val="32"/>
          <w:szCs w:val="32"/>
        </w:rPr>
        <w:t>六轴震动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01E19DF0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09D13FE1" w:rsidR="006D3344" w:rsidRDefault="00837C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70749FE3" w:rsidR="006D3344" w:rsidRDefault="00837C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152A0A4C" w:rsidR="006D3344" w:rsidRDefault="00837C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715EE59" w:rsidR="006D3344" w:rsidRDefault="00850B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FF2F36B" w:rsidR="00CA4E31" w:rsidRPr="00CA4E31" w:rsidRDefault="00E4284E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P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1F6D1535" w:rsidR="006D3344" w:rsidRDefault="00850B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625206AA" w:rsidR="00AD6B83" w:rsidRDefault="00850B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东泉</w:t>
            </w:r>
          </w:p>
          <w:p w14:paraId="4CB18233" w14:textId="642B17F9" w:rsidR="006D3344" w:rsidRDefault="00AD6B83" w:rsidP="00850B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50BC0">
              <w:rPr>
                <w:rFonts w:ascii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2D4B55F" w:rsidR="006D3344" w:rsidRDefault="00850B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1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40025DE" w:rsidR="006D3344" w:rsidRDefault="00850B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3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08258041" w:rsidR="006D3344" w:rsidRDefault="002E5016" w:rsidP="002E50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六轴震</w:t>
            </w:r>
            <w:r w:rsidR="0025775B">
              <w:rPr>
                <w:rFonts w:ascii="宋体" w:eastAsia="宋体" w:hAnsi="宋体" w:hint="eastAsia"/>
              </w:rPr>
              <w:t>动</w:t>
            </w:r>
            <w:r w:rsidR="0025775B">
              <w:rPr>
                <w:rFonts w:ascii="宋体" w:eastAsia="宋体" w:hAnsi="宋体"/>
              </w:rPr>
              <w:t>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149E0CDB" w:rsidR="006D3344" w:rsidRDefault="00314075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850BC0" w:rsidRPr="00850BC0">
              <w:rPr>
                <w:rFonts w:ascii="宋体" w:eastAsia="宋体" w:hAnsi="宋体"/>
              </w:rPr>
              <w:t>GR20250821SQS16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08C33C0" w:rsidR="006D3344" w:rsidRDefault="00E61CE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14075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21B5FCEE" w:rsidR="006D3344" w:rsidRDefault="00B24ACC" w:rsidP="002E50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8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0BC0">
                  <w:rPr>
                    <w:rFonts w:ascii="宋体" w:hAnsi="宋体" w:hint="eastAsia"/>
                  </w:rPr>
                  <w:t>2025年8月21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5775B">
              <w:rPr>
                <w:rFonts w:asciiTheme="minorEastAsia" w:hAnsiTheme="minorEastAsia" w:hint="eastAsia"/>
              </w:rPr>
              <w:t>J</w:t>
            </w:r>
            <w:r w:rsidR="0025775B">
              <w:rPr>
                <w:rFonts w:asciiTheme="minorEastAsia" w:hAnsiTheme="minorEastAsia"/>
              </w:rPr>
              <w:t>6</w:t>
            </w:r>
            <w:r w:rsidR="00314075">
              <w:rPr>
                <w:rFonts w:asciiTheme="minorEastAsia" w:hAnsiTheme="minorEastAsia"/>
              </w:rPr>
              <w:t>P</w:t>
            </w:r>
            <w:r w:rsidR="00314075">
              <w:rPr>
                <w:rFonts w:asciiTheme="minorEastAsia" w:hAnsiTheme="minorEastAsia" w:hint="eastAsia"/>
              </w:rPr>
              <w:t>升级</w:t>
            </w:r>
            <w:r w:rsidR="00850BC0">
              <w:rPr>
                <w:rFonts w:asciiTheme="minorEastAsia" w:hAnsiTheme="minorEastAsia" w:hint="eastAsia"/>
              </w:rPr>
              <w:t>驾驶员座椅总成，</w:t>
            </w:r>
            <w:r>
              <w:rPr>
                <w:rFonts w:ascii="宋体" w:eastAsia="宋体" w:hAnsi="宋体" w:hint="eastAsia"/>
              </w:rPr>
              <w:t>按照</w:t>
            </w:r>
            <w:r w:rsidR="00850BC0" w:rsidRPr="00850BC0">
              <w:rPr>
                <w:rFonts w:ascii="宋体" w:eastAsia="宋体" w:hAnsi="宋体"/>
              </w:rPr>
              <w:t>GR20250821SQS166</w:t>
            </w:r>
            <w:r w:rsidR="00314075">
              <w:rPr>
                <w:rFonts w:ascii="宋体" w:eastAsia="宋体" w:hAnsi="宋体" w:hint="eastAsia"/>
              </w:rPr>
              <w:t>申请单</w:t>
            </w:r>
            <w:r w:rsidR="00850BC0"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850BC0">
              <w:rPr>
                <w:rFonts w:ascii="宋体" w:eastAsia="宋体" w:hAnsi="宋体" w:hint="eastAsia"/>
              </w:rPr>
              <w:t>六轴震动</w:t>
            </w:r>
            <w:r w:rsidR="00850BC0">
              <w:rPr>
                <w:rFonts w:ascii="宋体" w:eastAsia="宋体" w:hAnsi="宋体"/>
              </w:rPr>
              <w:t>耐久试验</w:t>
            </w:r>
            <w:r>
              <w:rPr>
                <w:rFonts w:ascii="宋体" w:eastAsia="宋体" w:hAnsi="宋体" w:hint="eastAsia"/>
              </w:rPr>
              <w:t>，</w:t>
            </w:r>
            <w:r w:rsidR="00850BC0">
              <w:rPr>
                <w:rFonts w:ascii="宋体" w:eastAsia="宋体" w:hAnsi="宋体" w:hint="eastAsia"/>
              </w:rPr>
              <w:t>经检测符合</w:t>
            </w:r>
            <w:r w:rsidR="00850BC0">
              <w:rPr>
                <w:rFonts w:ascii="宋体" w:eastAsia="宋体" w:hAnsi="宋体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729E5DC3" w:rsidR="006D3344" w:rsidRDefault="00E61CE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0BC0">
                  <w:rPr>
                    <w:rFonts w:ascii="宋体" w:eastAsia="宋体" w:hAnsi="宋体" w:hint="eastAsia"/>
                  </w:rPr>
                  <w:t>2025年8月23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8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368E">
                  <w:rPr>
                    <w:rFonts w:ascii="宋体" w:eastAsia="宋体" w:hAnsi="宋体" w:hint="eastAsia"/>
                  </w:rPr>
                  <w:t>2025年8月31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55B0BC" w:rsidR="006D3344" w:rsidRDefault="00E26C3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7BB46581" w:rsidR="006D3344" w:rsidRDefault="00B24ACC" w:rsidP="00850BC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50BC0">
              <w:rPr>
                <w:rFonts w:eastAsia="宋体" w:cs="Arial"/>
                <w:color w:val="000000"/>
              </w:rPr>
              <w:t>27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50BC0">
              <w:rPr>
                <w:rFonts w:eastAsia="宋体" w:cs="Arial"/>
                <w:color w:val="000000"/>
              </w:rPr>
              <w:t>68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840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1161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58" w:type="dxa"/>
            <w:vAlign w:val="center"/>
          </w:tcPr>
          <w:p w14:paraId="57C53C5C" w14:textId="3453E542" w:rsidR="006D3344" w:rsidRDefault="003741F9" w:rsidP="00850BC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</w:t>
            </w:r>
            <w:r w:rsidR="00850BC0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50BC0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C03391">
        <w:tc>
          <w:tcPr>
            <w:tcW w:w="632" w:type="dxa"/>
            <w:vAlign w:val="center"/>
          </w:tcPr>
          <w:p w14:paraId="7753AACE" w14:textId="228EF802" w:rsidR="00811B33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0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161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58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C03391" w14:paraId="4A62A9D3" w14:textId="77777777" w:rsidTr="00C03391">
        <w:tc>
          <w:tcPr>
            <w:tcW w:w="632" w:type="dxa"/>
            <w:vAlign w:val="center"/>
          </w:tcPr>
          <w:p w14:paraId="595FE9C3" w14:textId="1808E7D2" w:rsidR="00C03391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4F97CAEF" w14:textId="4C28E5F0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336" w:type="dxa"/>
            <w:vAlign w:val="center"/>
          </w:tcPr>
          <w:p w14:paraId="0D511EA6" w14:textId="60204299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001" w:type="dxa"/>
            <w:vAlign w:val="center"/>
          </w:tcPr>
          <w:p w14:paraId="7C118863" w14:textId="4792554A" w:rsidR="00C03391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0" w:type="dxa"/>
            <w:vAlign w:val="center"/>
          </w:tcPr>
          <w:p w14:paraId="47AA461C" w14:textId="278959CF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6A507BA8" w14:textId="122EC3EC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58" w:type="dxa"/>
            <w:vAlign w:val="center"/>
          </w:tcPr>
          <w:p w14:paraId="2CA4D3EB" w14:textId="3FC3EE13" w:rsidR="00C03391" w:rsidRDefault="00C0339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7E6A7D">
        <w:trPr>
          <w:trHeight w:val="554"/>
        </w:trPr>
        <w:tc>
          <w:tcPr>
            <w:tcW w:w="10564" w:type="dxa"/>
            <w:vAlign w:val="center"/>
          </w:tcPr>
          <w:p w14:paraId="0F180BDF" w14:textId="01C23053" w:rsidR="00D72A8F" w:rsidRPr="00D72A8F" w:rsidRDefault="00850BC0" w:rsidP="002C7E3D">
            <w:pPr>
              <w:ind w:right="-102"/>
              <w:rPr>
                <w:rFonts w:ascii="宋体" w:hAnsi="宋体"/>
              </w:rPr>
            </w:pPr>
            <w:r w:rsidRPr="00435B4B">
              <w:rPr>
                <w:rFonts w:ascii="宋体" w:hAnsi="宋体" w:hint="eastAsia"/>
                <w:kern w:val="0"/>
                <w:szCs w:val="20"/>
              </w:rPr>
              <w:t>将座椅靠背调到设计角度，固定到试验台上，负重68kg假人，按照戴姆勒路谱，总时长</w:t>
            </w:r>
            <w:r w:rsidR="000C1590">
              <w:rPr>
                <w:rFonts w:ascii="宋体" w:hAnsi="宋体"/>
                <w:kern w:val="0"/>
                <w:szCs w:val="20"/>
              </w:rPr>
              <w:t>200</w:t>
            </w:r>
            <w:r w:rsidRPr="00435B4B">
              <w:rPr>
                <w:rFonts w:ascii="宋体" w:hAnsi="宋体" w:hint="eastAsia"/>
                <w:kern w:val="0"/>
                <w:szCs w:val="20"/>
              </w:rPr>
              <w:t>h。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29C808D7" w:rsidR="00C03391" w:rsidRPr="000013BD" w:rsidRDefault="00850BC0" w:rsidP="002C7E3D">
            <w:pPr>
              <w:rPr>
                <w:rFonts w:ascii="宋体" w:eastAsia="宋体" w:hAnsi="宋体"/>
                <w:color w:val="000000"/>
                <w:sz w:val="22"/>
              </w:rPr>
            </w:pPr>
            <w:r w:rsidRPr="00435B4B">
              <w:rPr>
                <w:rFonts w:ascii="宋体" w:eastAsia="宋体" w:hAnsi="宋体" w:hint="eastAsia"/>
                <w:color w:val="000000"/>
                <w:sz w:val="22"/>
              </w:rPr>
              <w:t>试验后座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椅各部位不允许开焊和严重的眶动的现象，座椅调节机构必须功能正常，</w:t>
            </w:r>
            <w:r w:rsidR="002C7E3D">
              <w:rPr>
                <w:rFonts w:ascii="宋体" w:eastAsia="宋体" w:hAnsi="宋体" w:hint="eastAsia"/>
                <w:color w:val="000000"/>
                <w:sz w:val="22"/>
              </w:rPr>
              <w:t>试验中</w:t>
            </w:r>
            <w:r w:rsidR="002C7E3D">
              <w:rPr>
                <w:rFonts w:ascii="宋体" w:eastAsia="宋体" w:hAnsi="宋体"/>
                <w:color w:val="000000"/>
                <w:sz w:val="22"/>
              </w:rPr>
              <w:t>及</w:t>
            </w:r>
            <w:r>
              <w:rPr>
                <w:rFonts w:ascii="宋体" w:eastAsia="宋体" w:hAnsi="宋体"/>
                <w:color w:val="000000"/>
                <w:sz w:val="22"/>
              </w:rPr>
              <w:t>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螺栓</w:t>
            </w:r>
            <w:r w:rsidR="002C7E3D">
              <w:rPr>
                <w:rFonts w:ascii="宋体" w:eastAsia="宋体" w:hAnsi="宋体" w:hint="eastAsia"/>
                <w:color w:val="000000"/>
                <w:sz w:val="22"/>
              </w:rPr>
              <w:t>不能出现</w:t>
            </w:r>
            <w:r>
              <w:rPr>
                <w:rFonts w:ascii="宋体" w:eastAsia="宋体" w:hAnsi="宋体"/>
                <w:color w:val="000000"/>
                <w:sz w:val="22"/>
              </w:rPr>
              <w:t>松动、脱落</w:t>
            </w:r>
            <w:r w:rsidR="002C7E3D"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 w:rsidR="002C7E3D">
              <w:rPr>
                <w:rFonts w:ascii="宋体" w:eastAsia="宋体" w:hAnsi="宋体"/>
                <w:color w:val="000000"/>
                <w:sz w:val="22"/>
              </w:rPr>
              <w:t>应与螺栓标记刻度线保持一致</w:t>
            </w:r>
            <w:r>
              <w:rPr>
                <w:rFonts w:ascii="宋体" w:eastAsia="宋体" w:hAnsi="宋体"/>
                <w:color w:val="000000"/>
                <w:sz w:val="22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9355" w:type="dxa"/>
              <w:tblLook w:val="04A0" w:firstRow="1" w:lastRow="0" w:firstColumn="1" w:lastColumn="0" w:noHBand="0" w:noVBand="1"/>
            </w:tblPr>
            <w:tblGrid>
              <w:gridCol w:w="1032"/>
              <w:gridCol w:w="1686"/>
              <w:gridCol w:w="1251"/>
              <w:gridCol w:w="1295"/>
              <w:gridCol w:w="1086"/>
              <w:gridCol w:w="1514"/>
              <w:gridCol w:w="1491"/>
            </w:tblGrid>
            <w:tr w:rsidR="00AB49A4" w14:paraId="25D34943" w14:textId="77777777" w:rsidTr="00EA3FC0">
              <w:trPr>
                <w:trHeight w:val="984"/>
              </w:trPr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EEEE0" w14:textId="77777777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6EAC2B" w14:textId="77777777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38CFA837" w14:textId="77777777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试验后座椅</w:t>
                  </w:r>
                  <w:r>
                    <w:rPr>
                      <w:rFonts w:ascii="宋体" w:hAnsi="宋体"/>
                      <w:kern w:val="0"/>
                    </w:rPr>
                    <w:t>各部位是否开焊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11752179" w14:textId="77777777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座椅是否</w:t>
                  </w:r>
                  <w:r>
                    <w:rPr>
                      <w:rFonts w:ascii="宋体" w:hAnsi="宋体"/>
                      <w:kern w:val="0"/>
                    </w:rPr>
                    <w:t>出现严重的眶动现象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  <w:vAlign w:val="center"/>
                </w:tcPr>
                <w:p w14:paraId="5591CA1D" w14:textId="77777777" w:rsidR="00AB49A4" w:rsidRPr="003D4999" w:rsidRDefault="00AB49A4" w:rsidP="00AB49A4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座椅调节机构是否正常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  <w:vAlign w:val="center"/>
                </w:tcPr>
                <w:p w14:paraId="5503AC5A" w14:textId="77777777" w:rsidR="00AB49A4" w:rsidRPr="003D4999" w:rsidRDefault="00AB49A4" w:rsidP="00AB49A4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试验后螺栓是否</w:t>
                  </w:r>
                  <w:r>
                    <w:rPr>
                      <w:rFonts w:ascii="宋体" w:hAnsi="宋体"/>
                      <w:kern w:val="0"/>
                    </w:rPr>
                    <w:t>出现松动</w:t>
                  </w:r>
                  <w:r>
                    <w:rPr>
                      <w:rFonts w:ascii="宋体" w:hAnsi="宋体" w:hint="eastAsia"/>
                      <w:kern w:val="0"/>
                    </w:rPr>
                    <w:t>、</w:t>
                  </w:r>
                  <w:r>
                    <w:rPr>
                      <w:rFonts w:ascii="宋体" w:hAnsi="宋体"/>
                      <w:kern w:val="0"/>
                    </w:rPr>
                    <w:t>脱落现象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  <w:vAlign w:val="center"/>
                </w:tcPr>
                <w:p w14:paraId="08F7CF2B" w14:textId="77777777" w:rsidR="00AB49A4" w:rsidRDefault="00AB49A4" w:rsidP="00AB49A4">
                  <w:pPr>
                    <w:jc w:val="center"/>
                    <w:rPr>
                      <w:rFonts w:ascii="宋体" w:hAnsi="宋体" w:hint="eastAsia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螺栓</w:t>
                  </w:r>
                  <w:r>
                    <w:rPr>
                      <w:rFonts w:ascii="宋体" w:hAnsi="宋体"/>
                      <w:kern w:val="0"/>
                    </w:rPr>
                    <w:t>是否与刻度线保持一致</w:t>
                  </w:r>
                </w:p>
              </w:tc>
            </w:tr>
            <w:tr w:rsidR="00AB49A4" w14:paraId="6AAF8731" w14:textId="77777777" w:rsidTr="00EA3FC0">
              <w:trPr>
                <w:trHeight w:val="1101"/>
              </w:trPr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AE625D" w14:textId="77777777" w:rsidR="00AB49A4" w:rsidRPr="00626B84" w:rsidRDefault="00AB49A4" w:rsidP="00AB49A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04726" w14:textId="77777777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166-001-202509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673F0" w14:textId="6AE247CD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AB732" w14:textId="05E97DFC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A2E07D" w14:textId="6992DF6C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8B07C1" w14:textId="429218E3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B569FB" w14:textId="79D19075" w:rsidR="00AB49A4" w:rsidRDefault="00AB49A4" w:rsidP="00AB49A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  <w:bookmarkStart w:id="0" w:name="_GoBack"/>
                  <w:bookmarkEnd w:id="0"/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564E80B6" w:rsidR="006D3344" w:rsidRPr="000C2838" w:rsidRDefault="00850BC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7E738EF" wp14:editId="6C7FE7B0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83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AC9CA9" wp14:editId="2502D15E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67E1C262" w:rsidR="006D3344" w:rsidRDefault="00850B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EB290E" wp14:editId="0A92D6C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32F68486" w:rsidR="006D3344" w:rsidRDefault="00F82A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4954D5">
              <w:rPr>
                <w:noProof/>
              </w:rPr>
              <w:drawing>
                <wp:inline distT="0" distB="0" distL="0" distR="0" wp14:anchorId="053F014F" wp14:editId="5D21E83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54D5">
              <w:rPr>
                <w:noProof/>
              </w:rPr>
              <w:t xml:space="preserve"> </w:t>
            </w:r>
            <w:r w:rsidR="004954D5">
              <w:rPr>
                <w:noProof/>
              </w:rPr>
              <w:drawing>
                <wp:inline distT="0" distB="0" distL="0" distR="0" wp14:anchorId="112953F4" wp14:editId="79865EFA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B75DA" w14:textId="77777777" w:rsidR="00E61CEF" w:rsidRDefault="00E61CEF">
      <w:r>
        <w:separator/>
      </w:r>
    </w:p>
  </w:endnote>
  <w:endnote w:type="continuationSeparator" w:id="0">
    <w:p w14:paraId="08ED6579" w14:textId="77777777" w:rsidR="00E61CEF" w:rsidRDefault="00E6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A8EF4" w14:textId="77777777" w:rsidR="00E61CEF" w:rsidRDefault="00E61CEF">
      <w:r>
        <w:separator/>
      </w:r>
    </w:p>
  </w:footnote>
  <w:footnote w:type="continuationSeparator" w:id="0">
    <w:p w14:paraId="43EB2A93" w14:textId="77777777" w:rsidR="00E61CEF" w:rsidRDefault="00E6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15E78B3A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50BC0" w:rsidRPr="00850BC0">
      <w:rPr>
        <w:rFonts w:ascii="宋体" w:eastAsia="宋体" w:hAnsi="宋体"/>
        <w:sz w:val="21"/>
        <w:szCs w:val="21"/>
      </w:rPr>
      <w:t>GR20250821SQS166-033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B49A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B49A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3BAD"/>
    <w:rsid w:val="00016862"/>
    <w:rsid w:val="0002324A"/>
    <w:rsid w:val="0003084B"/>
    <w:rsid w:val="00032C33"/>
    <w:rsid w:val="000349AD"/>
    <w:rsid w:val="000364BC"/>
    <w:rsid w:val="00046EC0"/>
    <w:rsid w:val="000477C6"/>
    <w:rsid w:val="000545F2"/>
    <w:rsid w:val="00054873"/>
    <w:rsid w:val="000645B8"/>
    <w:rsid w:val="0006622A"/>
    <w:rsid w:val="0007092C"/>
    <w:rsid w:val="00083F3F"/>
    <w:rsid w:val="00093B85"/>
    <w:rsid w:val="000A607D"/>
    <w:rsid w:val="000C1590"/>
    <w:rsid w:val="000C2838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1DF3"/>
    <w:rsid w:val="001C2CD2"/>
    <w:rsid w:val="001D28F3"/>
    <w:rsid w:val="001D5A01"/>
    <w:rsid w:val="001E7775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45D85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A7E35"/>
    <w:rsid w:val="002B11F5"/>
    <w:rsid w:val="002B32BE"/>
    <w:rsid w:val="002C098B"/>
    <w:rsid w:val="002C735B"/>
    <w:rsid w:val="002C7E3D"/>
    <w:rsid w:val="002D11A0"/>
    <w:rsid w:val="002E3510"/>
    <w:rsid w:val="002E414F"/>
    <w:rsid w:val="002E5016"/>
    <w:rsid w:val="002E6EBE"/>
    <w:rsid w:val="002F3D6D"/>
    <w:rsid w:val="002F63C4"/>
    <w:rsid w:val="002F6AE6"/>
    <w:rsid w:val="0030075D"/>
    <w:rsid w:val="00314075"/>
    <w:rsid w:val="00316A05"/>
    <w:rsid w:val="00322FB5"/>
    <w:rsid w:val="00325B4F"/>
    <w:rsid w:val="0033356E"/>
    <w:rsid w:val="0033390F"/>
    <w:rsid w:val="0035261C"/>
    <w:rsid w:val="00353DE6"/>
    <w:rsid w:val="00357D3F"/>
    <w:rsid w:val="003638F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43345"/>
    <w:rsid w:val="0045124B"/>
    <w:rsid w:val="0046295E"/>
    <w:rsid w:val="0046404B"/>
    <w:rsid w:val="00473BC2"/>
    <w:rsid w:val="004820E3"/>
    <w:rsid w:val="004954D5"/>
    <w:rsid w:val="004A0041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2A19"/>
    <w:rsid w:val="006F6C14"/>
    <w:rsid w:val="00700BF5"/>
    <w:rsid w:val="0070187E"/>
    <w:rsid w:val="0070551E"/>
    <w:rsid w:val="00715664"/>
    <w:rsid w:val="00723FFE"/>
    <w:rsid w:val="007532A6"/>
    <w:rsid w:val="007706EB"/>
    <w:rsid w:val="0079144B"/>
    <w:rsid w:val="00795F1C"/>
    <w:rsid w:val="00797692"/>
    <w:rsid w:val="007B268A"/>
    <w:rsid w:val="007C12ED"/>
    <w:rsid w:val="007D1AE6"/>
    <w:rsid w:val="007E6A7D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2368E"/>
    <w:rsid w:val="00831246"/>
    <w:rsid w:val="008362EC"/>
    <w:rsid w:val="008368B9"/>
    <w:rsid w:val="00837CA8"/>
    <w:rsid w:val="0085097C"/>
    <w:rsid w:val="00850BC0"/>
    <w:rsid w:val="00851042"/>
    <w:rsid w:val="00851097"/>
    <w:rsid w:val="0085453D"/>
    <w:rsid w:val="0087152F"/>
    <w:rsid w:val="00881A17"/>
    <w:rsid w:val="00890A68"/>
    <w:rsid w:val="008914B6"/>
    <w:rsid w:val="008A62B5"/>
    <w:rsid w:val="008D357E"/>
    <w:rsid w:val="008D48E0"/>
    <w:rsid w:val="008F6237"/>
    <w:rsid w:val="008F7DB5"/>
    <w:rsid w:val="00905DD0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859AD"/>
    <w:rsid w:val="009C7DFC"/>
    <w:rsid w:val="009D2FAB"/>
    <w:rsid w:val="009E4304"/>
    <w:rsid w:val="009F2203"/>
    <w:rsid w:val="009F6A27"/>
    <w:rsid w:val="00A11C8F"/>
    <w:rsid w:val="00A20F4D"/>
    <w:rsid w:val="00A213DA"/>
    <w:rsid w:val="00A22D74"/>
    <w:rsid w:val="00A401B7"/>
    <w:rsid w:val="00A4443D"/>
    <w:rsid w:val="00A5197D"/>
    <w:rsid w:val="00A57660"/>
    <w:rsid w:val="00A6320D"/>
    <w:rsid w:val="00A6693A"/>
    <w:rsid w:val="00A672D7"/>
    <w:rsid w:val="00A6799E"/>
    <w:rsid w:val="00A708CD"/>
    <w:rsid w:val="00A721A7"/>
    <w:rsid w:val="00A94761"/>
    <w:rsid w:val="00AA5050"/>
    <w:rsid w:val="00AB24AC"/>
    <w:rsid w:val="00AB49A4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46E07"/>
    <w:rsid w:val="00B50C5E"/>
    <w:rsid w:val="00B51A5C"/>
    <w:rsid w:val="00B551D3"/>
    <w:rsid w:val="00B56D8A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24633"/>
    <w:rsid w:val="00C32AC6"/>
    <w:rsid w:val="00C51144"/>
    <w:rsid w:val="00C63853"/>
    <w:rsid w:val="00C63C0F"/>
    <w:rsid w:val="00C6711D"/>
    <w:rsid w:val="00C7732E"/>
    <w:rsid w:val="00C961D6"/>
    <w:rsid w:val="00C963AA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2C67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6C37"/>
    <w:rsid w:val="00E27DE1"/>
    <w:rsid w:val="00E37C19"/>
    <w:rsid w:val="00E4284E"/>
    <w:rsid w:val="00E47344"/>
    <w:rsid w:val="00E61CEF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72922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0AA5-A0EC-46A1-BBB8-0252875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0</TotalTime>
  <Pages>6</Pages>
  <Words>204</Words>
  <Characters>1167</Characters>
  <Application>Microsoft Office Word</Application>
  <DocSecurity>0</DocSecurity>
  <Lines>9</Lines>
  <Paragraphs>2</Paragraphs>
  <ScaleCrop>false</ScaleCrop>
  <Company>微软中国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18</cp:revision>
  <dcterms:created xsi:type="dcterms:W3CDTF">2022-11-04T08:53:00Z</dcterms:created>
  <dcterms:modified xsi:type="dcterms:W3CDTF">2025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